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72EA" w14:textId="284BCB31" w:rsidR="00FE0273" w:rsidRDefault="00690BA2" w:rsidP="00133DE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373">
        <w:rPr>
          <w:rFonts w:ascii="Arial" w:hAnsi="Arial" w:cs="Arial"/>
          <w:b/>
          <w:bCs/>
          <w:sz w:val="24"/>
          <w:szCs w:val="24"/>
        </w:rPr>
        <w:t>Anexo I</w:t>
      </w:r>
      <w:r w:rsidR="00E347E4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690BA2">
        <w:rPr>
          <w:rFonts w:ascii="Arial" w:hAnsi="Arial" w:cs="Arial"/>
          <w:b/>
          <w:bCs/>
          <w:sz w:val="24"/>
          <w:szCs w:val="24"/>
        </w:rPr>
        <w:t xml:space="preserve">Formulário de Inscrição para a Seleção </w:t>
      </w:r>
      <w:r w:rsidR="006B3AB6">
        <w:rPr>
          <w:rFonts w:ascii="Arial" w:hAnsi="Arial" w:cs="Arial"/>
          <w:b/>
          <w:bCs/>
          <w:sz w:val="24"/>
          <w:szCs w:val="24"/>
        </w:rPr>
        <w:t>-</w:t>
      </w:r>
      <w:r w:rsidRPr="00690BA2">
        <w:rPr>
          <w:rFonts w:ascii="Arial" w:hAnsi="Arial" w:cs="Arial"/>
          <w:b/>
          <w:bCs/>
          <w:sz w:val="24"/>
          <w:szCs w:val="24"/>
        </w:rPr>
        <w:t xml:space="preserve"> FIS</w:t>
      </w:r>
    </w:p>
    <w:p w14:paraId="461F819C" w14:textId="2ADA3E82" w:rsidR="006B3AB6" w:rsidRDefault="006B3AB6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1135"/>
        <w:gridCol w:w="3396"/>
      </w:tblGrid>
      <w:tr w:rsidR="002C382B" w:rsidRPr="002C382B" w14:paraId="4A08B06A" w14:textId="77777777" w:rsidTr="002C382B">
        <w:tc>
          <w:tcPr>
            <w:tcW w:w="2405" w:type="dxa"/>
          </w:tcPr>
          <w:p w14:paraId="6140A9EA" w14:textId="75FB5AA8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NÚMERO FUNCIONAL</w:t>
            </w:r>
          </w:p>
        </w:tc>
        <w:tc>
          <w:tcPr>
            <w:tcW w:w="6656" w:type="dxa"/>
            <w:gridSpan w:val="3"/>
          </w:tcPr>
          <w:p w14:paraId="08C35E63" w14:textId="7A006061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2C382B" w:rsidRPr="002C382B" w14:paraId="653CC266" w14:textId="77777777" w:rsidTr="002C382B">
        <w:trPr>
          <w:trHeight w:val="453"/>
        </w:trPr>
        <w:tc>
          <w:tcPr>
            <w:tcW w:w="2405" w:type="dxa"/>
          </w:tcPr>
          <w:p w14:paraId="226C0372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gridSpan w:val="3"/>
          </w:tcPr>
          <w:p w14:paraId="24CCF0C0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2B" w:rsidRPr="002C382B" w14:paraId="63274EB0" w14:textId="77777777" w:rsidTr="002C382B">
        <w:tc>
          <w:tcPr>
            <w:tcW w:w="5665" w:type="dxa"/>
            <w:gridSpan w:val="3"/>
          </w:tcPr>
          <w:p w14:paraId="2BAE9736" w14:textId="4C9C7610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3396" w:type="dxa"/>
          </w:tcPr>
          <w:p w14:paraId="63EBABB6" w14:textId="7165E73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LOCALIZAÇÃO (SETOR)</w:t>
            </w:r>
            <w:r>
              <w:rPr>
                <w:rFonts w:ascii="Arial" w:hAnsi="Arial" w:cs="Arial"/>
                <w:sz w:val="20"/>
                <w:szCs w:val="20"/>
              </w:rPr>
              <w:t xml:space="preserve"> - SIGLA</w:t>
            </w:r>
          </w:p>
        </w:tc>
      </w:tr>
      <w:tr w:rsidR="002C382B" w:rsidRPr="002C382B" w14:paraId="1DAEA189" w14:textId="77777777" w:rsidTr="002C382B">
        <w:trPr>
          <w:trHeight w:val="461"/>
        </w:trPr>
        <w:tc>
          <w:tcPr>
            <w:tcW w:w="5665" w:type="dxa"/>
            <w:gridSpan w:val="3"/>
          </w:tcPr>
          <w:p w14:paraId="01BCBDE2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0CD43CB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2B" w:rsidRPr="002C382B" w14:paraId="343499FB" w14:textId="77777777" w:rsidTr="002C382B">
        <w:tc>
          <w:tcPr>
            <w:tcW w:w="4530" w:type="dxa"/>
            <w:gridSpan w:val="2"/>
          </w:tcPr>
          <w:p w14:paraId="04AB245A" w14:textId="29F41DB4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HEFIA IMEDIATA</w:t>
            </w:r>
          </w:p>
        </w:tc>
        <w:tc>
          <w:tcPr>
            <w:tcW w:w="4531" w:type="dxa"/>
            <w:gridSpan w:val="2"/>
          </w:tcPr>
          <w:p w14:paraId="349E33C3" w14:textId="77BAE3D1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HEFIA MEDIATA</w:t>
            </w:r>
          </w:p>
        </w:tc>
      </w:tr>
      <w:tr w:rsidR="002C382B" w:rsidRPr="002C382B" w14:paraId="1948E97B" w14:textId="77777777" w:rsidTr="002C382B">
        <w:trPr>
          <w:trHeight w:val="457"/>
        </w:trPr>
        <w:tc>
          <w:tcPr>
            <w:tcW w:w="4530" w:type="dxa"/>
            <w:gridSpan w:val="2"/>
          </w:tcPr>
          <w:p w14:paraId="30F1E581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4AFE4FD1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CBC46" w14:textId="44EF8200" w:rsidR="002C382B" w:rsidRDefault="002C382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45"/>
      </w:tblGrid>
      <w:tr w:rsidR="002C382B" w:rsidRPr="007512BB" w14:paraId="317A4E75" w14:textId="77777777" w:rsidTr="00BD1F53">
        <w:tc>
          <w:tcPr>
            <w:tcW w:w="9061" w:type="dxa"/>
            <w:gridSpan w:val="3"/>
          </w:tcPr>
          <w:p w14:paraId="38DDD67D" w14:textId="33A6EF0F" w:rsidR="002C382B" w:rsidRPr="007512BB" w:rsidRDefault="002C382B" w:rsidP="002C3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AÇÃO EN</w:t>
            </w:r>
            <w:r w:rsidR="007512BB">
              <w:rPr>
                <w:rFonts w:ascii="Arial" w:hAnsi="Arial" w:cs="Arial"/>
                <w:sz w:val="20"/>
                <w:szCs w:val="20"/>
              </w:rPr>
              <w:t>CAMINHADA E-DOCS</w:t>
            </w:r>
          </w:p>
        </w:tc>
      </w:tr>
      <w:tr w:rsidR="008D3B83" w:rsidRPr="002C382B" w14:paraId="115C1826" w14:textId="77777777" w:rsidTr="008D3B83">
        <w:trPr>
          <w:trHeight w:val="453"/>
        </w:trPr>
        <w:tc>
          <w:tcPr>
            <w:tcW w:w="562" w:type="dxa"/>
          </w:tcPr>
          <w:p w14:paraId="3532182B" w14:textId="1C14EAAF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686F23EC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 w:rsidRPr="009E51AC">
              <w:rPr>
                <w:rFonts w:ascii="Arial" w:hAnsi="Arial" w:cs="Arial"/>
                <w:sz w:val="24"/>
                <w:szCs w:val="24"/>
              </w:rPr>
              <w:t xml:space="preserve">Formulário de Avaliação de Produtividade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E51AC">
              <w:rPr>
                <w:rFonts w:ascii="Arial" w:hAnsi="Arial" w:cs="Arial"/>
                <w:sz w:val="24"/>
                <w:szCs w:val="24"/>
              </w:rPr>
              <w:t xml:space="preserve"> FAP</w:t>
            </w:r>
          </w:p>
        </w:tc>
        <w:tc>
          <w:tcPr>
            <w:tcW w:w="2545" w:type="dxa"/>
          </w:tcPr>
          <w:p w14:paraId="26C9E925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4B337D56" w14:textId="75F08276" w:rsidR="008D3B83" w:rsidRPr="007512B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6D677A82" w14:textId="77777777" w:rsidTr="008D3B83">
        <w:trPr>
          <w:trHeight w:val="453"/>
        </w:trPr>
        <w:tc>
          <w:tcPr>
            <w:tcW w:w="562" w:type="dxa"/>
          </w:tcPr>
          <w:p w14:paraId="02B45CE5" w14:textId="22EB7C6F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0FAA2C2F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556B13">
              <w:rPr>
                <w:rFonts w:ascii="Arial" w:hAnsi="Arial" w:cs="Arial"/>
                <w:i/>
                <w:iCs/>
                <w:sz w:val="24"/>
                <w:szCs w:val="24"/>
              </w:rPr>
              <w:t>urriculum vitae</w:t>
            </w:r>
            <w:r w:rsidRPr="00556B13">
              <w:rPr>
                <w:rFonts w:ascii="Arial" w:hAnsi="Arial" w:cs="Arial"/>
                <w:sz w:val="24"/>
                <w:szCs w:val="24"/>
              </w:rPr>
              <w:t xml:space="preserve"> (modelo </w:t>
            </w:r>
            <w:r w:rsidRPr="00556B13">
              <w:rPr>
                <w:rFonts w:ascii="Arial" w:hAnsi="Arial" w:cs="Arial"/>
                <w:i/>
                <w:iCs/>
                <w:sz w:val="24"/>
                <w:szCs w:val="24"/>
              </w:rPr>
              <w:t>lattes</w:t>
            </w:r>
            <w:r w:rsidRPr="00556B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14:paraId="08233FE7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21D46D07" w14:textId="2B020915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141FCB35" w14:textId="77777777" w:rsidTr="008D3B83">
        <w:trPr>
          <w:trHeight w:val="453"/>
        </w:trPr>
        <w:tc>
          <w:tcPr>
            <w:tcW w:w="562" w:type="dxa"/>
          </w:tcPr>
          <w:p w14:paraId="3DBC1980" w14:textId="3F117223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0BA88764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56B13">
              <w:rPr>
                <w:rFonts w:ascii="Arial" w:hAnsi="Arial" w:cs="Arial"/>
                <w:sz w:val="24"/>
                <w:szCs w:val="24"/>
              </w:rPr>
              <w:t>lano de estudos (de pesquisa ou plano de trabalh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14:paraId="69D2ABC3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19600801" w14:textId="4B57292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7EB42624" w14:textId="77777777" w:rsidTr="008D3B83">
        <w:trPr>
          <w:trHeight w:val="453"/>
        </w:trPr>
        <w:tc>
          <w:tcPr>
            <w:tcW w:w="562" w:type="dxa"/>
          </w:tcPr>
          <w:p w14:paraId="4EFDB719" w14:textId="1B547675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127E2D98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56B13">
              <w:rPr>
                <w:rFonts w:ascii="Arial" w:hAnsi="Arial" w:cs="Arial"/>
                <w:sz w:val="24"/>
                <w:szCs w:val="24"/>
              </w:rPr>
              <w:t>arta de aceitação da instituição, especificando o nível, a data de início das atividades e a duração do curso</w:t>
            </w:r>
          </w:p>
        </w:tc>
        <w:tc>
          <w:tcPr>
            <w:tcW w:w="2545" w:type="dxa"/>
          </w:tcPr>
          <w:p w14:paraId="6C582B28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3FAA2E04" w14:textId="52143593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298CFE24" w14:textId="77777777" w:rsidTr="008D3B83">
        <w:trPr>
          <w:trHeight w:val="453"/>
        </w:trPr>
        <w:tc>
          <w:tcPr>
            <w:tcW w:w="562" w:type="dxa"/>
          </w:tcPr>
          <w:p w14:paraId="7D94B9DC" w14:textId="1251181C" w:rsidR="008D3B83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5DC1DA25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curricular do curso</w:t>
            </w:r>
          </w:p>
        </w:tc>
        <w:tc>
          <w:tcPr>
            <w:tcW w:w="2545" w:type="dxa"/>
          </w:tcPr>
          <w:p w14:paraId="7D4C6E9D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1584FA8F" w14:textId="0D7C86CF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5497B3FA" w14:textId="77777777" w:rsidTr="008D3B83">
        <w:trPr>
          <w:trHeight w:val="453"/>
        </w:trPr>
        <w:tc>
          <w:tcPr>
            <w:tcW w:w="562" w:type="dxa"/>
          </w:tcPr>
          <w:p w14:paraId="0D2B248F" w14:textId="4C16A717" w:rsidR="008D3B83" w:rsidRDefault="008D3B83" w:rsidP="00751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370EB578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56B13">
              <w:rPr>
                <w:rFonts w:ascii="Arial" w:hAnsi="Arial" w:cs="Arial"/>
                <w:sz w:val="24"/>
                <w:szCs w:val="24"/>
              </w:rPr>
              <w:t>valiação do curso pela Capes (se for em território nacional)</w:t>
            </w:r>
          </w:p>
        </w:tc>
        <w:tc>
          <w:tcPr>
            <w:tcW w:w="2545" w:type="dxa"/>
          </w:tcPr>
          <w:p w14:paraId="43D9BC1E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69D2BC89" w14:textId="783C7ECF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03702B" w14:textId="77777777" w:rsidR="007512BB" w:rsidRDefault="007512B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12BB" w:rsidRPr="007512BB" w14:paraId="58D5F020" w14:textId="77777777" w:rsidTr="00CA5406">
        <w:tc>
          <w:tcPr>
            <w:tcW w:w="9061" w:type="dxa"/>
          </w:tcPr>
          <w:p w14:paraId="43B383D9" w14:textId="16BACF31" w:rsidR="007512BB" w:rsidRPr="007512BB" w:rsidRDefault="007512BB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COMPLEMENTARES</w:t>
            </w:r>
          </w:p>
        </w:tc>
      </w:tr>
      <w:tr w:rsidR="007512BB" w:rsidRPr="002C382B" w14:paraId="532BD103" w14:textId="77777777" w:rsidTr="00893879">
        <w:trPr>
          <w:trHeight w:val="6147"/>
        </w:trPr>
        <w:tc>
          <w:tcPr>
            <w:tcW w:w="9061" w:type="dxa"/>
          </w:tcPr>
          <w:p w14:paraId="2269E2BA" w14:textId="17AB373C" w:rsidR="007512BB" w:rsidRPr="002C382B" w:rsidRDefault="007512BB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D39EB" w14:textId="4D96D26B" w:rsidR="002C382B" w:rsidRDefault="002C382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12BB" w:rsidRPr="007512BB" w14:paraId="4F90744B" w14:textId="77777777" w:rsidTr="00CA5406">
        <w:tc>
          <w:tcPr>
            <w:tcW w:w="9061" w:type="dxa"/>
            <w:gridSpan w:val="3"/>
          </w:tcPr>
          <w:p w14:paraId="31D4E636" w14:textId="273A89A0" w:rsidR="007512BB" w:rsidRPr="007512BB" w:rsidRDefault="00893879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s via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s</w:t>
            </w:r>
            <w:proofErr w:type="spellEnd"/>
          </w:p>
        </w:tc>
      </w:tr>
      <w:tr w:rsidR="007512BB" w:rsidRPr="002C382B" w14:paraId="2EB15F08" w14:textId="77777777" w:rsidTr="00893879">
        <w:trPr>
          <w:trHeight w:val="312"/>
        </w:trPr>
        <w:tc>
          <w:tcPr>
            <w:tcW w:w="3020" w:type="dxa"/>
            <w:vAlign w:val="center"/>
          </w:tcPr>
          <w:p w14:paraId="02AB773D" w14:textId="10B3DD94" w:rsidR="007512BB" w:rsidRPr="002C382B" w:rsidRDefault="007512BB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CANDIDATO</w:t>
            </w:r>
          </w:p>
        </w:tc>
        <w:tc>
          <w:tcPr>
            <w:tcW w:w="3020" w:type="dxa"/>
            <w:vAlign w:val="center"/>
          </w:tcPr>
          <w:p w14:paraId="070A0E38" w14:textId="7CFB9FE5" w:rsidR="007512BB" w:rsidRPr="002C382B" w:rsidRDefault="007512BB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IA IMEDIATA</w:t>
            </w:r>
          </w:p>
        </w:tc>
        <w:tc>
          <w:tcPr>
            <w:tcW w:w="3021" w:type="dxa"/>
            <w:vAlign w:val="center"/>
          </w:tcPr>
          <w:p w14:paraId="73CA3071" w14:textId="635F8695" w:rsidR="007512BB" w:rsidRPr="002C382B" w:rsidRDefault="007512BB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IA MEDIATA</w:t>
            </w:r>
          </w:p>
        </w:tc>
      </w:tr>
    </w:tbl>
    <w:p w14:paraId="4A2AE2EE" w14:textId="433BFDD5" w:rsidR="007512BB" w:rsidRDefault="007512BB">
      <w:pPr>
        <w:rPr>
          <w:rFonts w:ascii="Arial" w:hAnsi="Arial" w:cs="Arial"/>
          <w:b/>
          <w:bCs/>
          <w:sz w:val="24"/>
          <w:szCs w:val="24"/>
        </w:rPr>
      </w:pPr>
    </w:p>
    <w:sectPr w:rsidR="007512BB" w:rsidSect="007B25B1">
      <w:headerReference w:type="default" r:id="rId8"/>
      <w:pgSz w:w="11906" w:h="16838"/>
      <w:pgMar w:top="1701" w:right="1134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9453" w14:textId="77777777" w:rsidR="008935E2" w:rsidRDefault="008935E2">
      <w:pPr>
        <w:spacing w:after="0" w:line="240" w:lineRule="auto"/>
      </w:pPr>
      <w:r>
        <w:separator/>
      </w:r>
    </w:p>
  </w:endnote>
  <w:endnote w:type="continuationSeparator" w:id="0">
    <w:p w14:paraId="15D78676" w14:textId="77777777" w:rsidR="008935E2" w:rsidRDefault="008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5DD" w14:textId="77777777" w:rsidR="008935E2" w:rsidRDefault="008935E2">
      <w:pPr>
        <w:spacing w:after="0" w:line="240" w:lineRule="auto"/>
      </w:pPr>
      <w:r>
        <w:separator/>
      </w:r>
    </w:p>
  </w:footnote>
  <w:footnote w:type="continuationSeparator" w:id="0">
    <w:p w14:paraId="78D9350D" w14:textId="77777777" w:rsidR="008935E2" w:rsidRDefault="0089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065" w14:textId="77777777" w:rsidR="00893879" w:rsidRDefault="00B75B34" w:rsidP="00765E9B">
    <w:pPr>
      <w:pStyle w:val="Cabealho"/>
      <w:jc w:val="center"/>
    </w:pPr>
    <w:r>
      <w:rPr>
        <w:rFonts w:ascii="Verdana" w:eastAsia="Batang" w:hAnsi="Verdana" w:cs="Verdana"/>
        <w:iCs/>
        <w:noProof/>
        <w:sz w:val="20"/>
        <w:lang w:eastAsia="pt-BR"/>
      </w:rPr>
      <w:drawing>
        <wp:inline distT="0" distB="0" distL="0" distR="0" wp14:anchorId="5DB2E029" wp14:editId="324E6A80">
          <wp:extent cx="3143250" cy="915580"/>
          <wp:effectExtent l="0" t="0" r="0" b="0"/>
          <wp:docPr id="10" name="Imagem 10" descr="incaper_brasao_seag_horizontal_c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aper_brasao_seag_horizontal_c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286" cy="91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8CB"/>
    <w:multiLevelType w:val="hybridMultilevel"/>
    <w:tmpl w:val="6D525EDC"/>
    <w:lvl w:ilvl="0" w:tplc="B53A1E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56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34"/>
    <w:rsid w:val="000646AF"/>
    <w:rsid w:val="00064CB5"/>
    <w:rsid w:val="0008556A"/>
    <w:rsid w:val="000F5886"/>
    <w:rsid w:val="001338F2"/>
    <w:rsid w:val="00133DEC"/>
    <w:rsid w:val="00150E9B"/>
    <w:rsid w:val="002132EC"/>
    <w:rsid w:val="002C30F4"/>
    <w:rsid w:val="002C382B"/>
    <w:rsid w:val="002D337D"/>
    <w:rsid w:val="0038735F"/>
    <w:rsid w:val="00391201"/>
    <w:rsid w:val="00465D48"/>
    <w:rsid w:val="004713B5"/>
    <w:rsid w:val="0047173F"/>
    <w:rsid w:val="00481550"/>
    <w:rsid w:val="004A0877"/>
    <w:rsid w:val="00515A56"/>
    <w:rsid w:val="00523263"/>
    <w:rsid w:val="005909AB"/>
    <w:rsid w:val="00596EDD"/>
    <w:rsid w:val="005E6289"/>
    <w:rsid w:val="00660ECB"/>
    <w:rsid w:val="00690BA2"/>
    <w:rsid w:val="006B3AB6"/>
    <w:rsid w:val="007512BB"/>
    <w:rsid w:val="007B25B1"/>
    <w:rsid w:val="007C4FBA"/>
    <w:rsid w:val="008706F5"/>
    <w:rsid w:val="008935E2"/>
    <w:rsid w:val="00893879"/>
    <w:rsid w:val="008C2AC2"/>
    <w:rsid w:val="008D3B83"/>
    <w:rsid w:val="008D493C"/>
    <w:rsid w:val="008F736A"/>
    <w:rsid w:val="00923384"/>
    <w:rsid w:val="00952BCE"/>
    <w:rsid w:val="009668D9"/>
    <w:rsid w:val="009C3EB9"/>
    <w:rsid w:val="00A23FBE"/>
    <w:rsid w:val="00A27288"/>
    <w:rsid w:val="00A43A70"/>
    <w:rsid w:val="00B75B34"/>
    <w:rsid w:val="00C65DE7"/>
    <w:rsid w:val="00C72901"/>
    <w:rsid w:val="00D50457"/>
    <w:rsid w:val="00DD6250"/>
    <w:rsid w:val="00E23E0D"/>
    <w:rsid w:val="00E347E4"/>
    <w:rsid w:val="00E530B2"/>
    <w:rsid w:val="00E676A3"/>
    <w:rsid w:val="00E77A63"/>
    <w:rsid w:val="00E849B7"/>
    <w:rsid w:val="00EC3275"/>
    <w:rsid w:val="00F1700B"/>
    <w:rsid w:val="00F405F5"/>
    <w:rsid w:val="00FE027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1C3D18"/>
  <w15:chartTrackingRefBased/>
  <w15:docId w15:val="{E7C657BA-967C-4E03-9FAC-DC7F22A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B34"/>
  </w:style>
  <w:style w:type="paragraph" w:styleId="Rodap">
    <w:name w:val="footer"/>
    <w:basedOn w:val="Normal"/>
    <w:link w:val="Rodap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B34"/>
  </w:style>
  <w:style w:type="table" w:styleId="Tabelacomgrade">
    <w:name w:val="Table Grid"/>
    <w:basedOn w:val="Tabelanormal"/>
    <w:uiPriority w:val="39"/>
    <w:rsid w:val="0069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3A70"/>
    <w:pPr>
      <w:ind w:left="720"/>
      <w:contextualSpacing/>
    </w:pPr>
  </w:style>
  <w:style w:type="character" w:styleId="Refdecomentrio">
    <w:name w:val="annotation reference"/>
    <w:rsid w:val="008F736A"/>
    <w:rPr>
      <w:sz w:val="16"/>
      <w:szCs w:val="16"/>
    </w:rPr>
  </w:style>
  <w:style w:type="paragraph" w:customStyle="1" w:styleId="Standard">
    <w:name w:val="Standard"/>
    <w:rsid w:val="00660E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84E-6F88-409B-B160-0426759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kspavier@gmail.com</cp:lastModifiedBy>
  <cp:revision>4</cp:revision>
  <cp:lastPrinted>2024-10-18T13:27:00Z</cp:lastPrinted>
  <dcterms:created xsi:type="dcterms:W3CDTF">2024-10-25T17:59:00Z</dcterms:created>
  <dcterms:modified xsi:type="dcterms:W3CDTF">2026-05-11T11:34:00Z</dcterms:modified>
</cp:coreProperties>
</file>